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836"/>
        <w:tblW w:w="13226" w:type="dxa"/>
        <w:tblLook w:val="04A0" w:firstRow="1" w:lastRow="0" w:firstColumn="1" w:lastColumn="0" w:noHBand="0" w:noVBand="1"/>
      </w:tblPr>
      <w:tblGrid>
        <w:gridCol w:w="2377"/>
        <w:gridCol w:w="2110"/>
        <w:gridCol w:w="2406"/>
        <w:gridCol w:w="2125"/>
        <w:gridCol w:w="2412"/>
        <w:gridCol w:w="1796"/>
      </w:tblGrid>
      <w:tr w:rsidR="00572C57" w:rsidTr="00572C57">
        <w:trPr>
          <w:trHeight w:val="446"/>
        </w:trPr>
        <w:tc>
          <w:tcPr>
            <w:tcW w:w="2377" w:type="dxa"/>
          </w:tcPr>
          <w:p w:rsidR="00572C57" w:rsidRDefault="00572C57" w:rsidP="0006721D">
            <w:pPr>
              <w:jc w:val="center"/>
              <w:rPr>
                <w:sz w:val="36"/>
                <w:szCs w:val="38"/>
              </w:rPr>
            </w:pPr>
            <w:bookmarkStart w:id="0" w:name="_GoBack"/>
            <w:bookmarkEnd w:id="0"/>
            <w:r w:rsidRPr="0006721D">
              <w:rPr>
                <w:sz w:val="36"/>
                <w:szCs w:val="38"/>
              </w:rPr>
              <w:t>Monday</w:t>
            </w:r>
          </w:p>
          <w:p w:rsidR="00572C57" w:rsidRPr="0006721D" w:rsidRDefault="00572C57" w:rsidP="0006721D">
            <w:pPr>
              <w:jc w:val="center"/>
              <w:rPr>
                <w:sz w:val="36"/>
                <w:szCs w:val="38"/>
              </w:rPr>
            </w:pPr>
            <w:r>
              <w:rPr>
                <w:sz w:val="36"/>
                <w:szCs w:val="38"/>
              </w:rPr>
              <w:t xml:space="preserve">Oct </w:t>
            </w:r>
            <w:r w:rsidR="00D16833">
              <w:rPr>
                <w:sz w:val="36"/>
                <w:szCs w:val="38"/>
              </w:rPr>
              <w:t>2</w:t>
            </w:r>
            <w:r>
              <w:rPr>
                <w:sz w:val="36"/>
                <w:szCs w:val="38"/>
              </w:rPr>
              <w:t>7</w:t>
            </w:r>
          </w:p>
        </w:tc>
        <w:tc>
          <w:tcPr>
            <w:tcW w:w="2110" w:type="dxa"/>
          </w:tcPr>
          <w:p w:rsidR="00572C57" w:rsidRDefault="00572C57" w:rsidP="0006721D">
            <w:pPr>
              <w:jc w:val="center"/>
              <w:rPr>
                <w:sz w:val="36"/>
                <w:szCs w:val="38"/>
              </w:rPr>
            </w:pPr>
            <w:r w:rsidRPr="0006721D">
              <w:rPr>
                <w:sz w:val="36"/>
                <w:szCs w:val="38"/>
              </w:rPr>
              <w:t>Tuesday</w:t>
            </w:r>
          </w:p>
          <w:p w:rsidR="00572C57" w:rsidRPr="0006721D" w:rsidRDefault="00572C57" w:rsidP="0006721D">
            <w:pPr>
              <w:jc w:val="center"/>
              <w:rPr>
                <w:sz w:val="36"/>
                <w:szCs w:val="38"/>
              </w:rPr>
            </w:pPr>
            <w:r>
              <w:rPr>
                <w:sz w:val="36"/>
                <w:szCs w:val="38"/>
              </w:rPr>
              <w:t xml:space="preserve">Oct </w:t>
            </w:r>
            <w:r w:rsidR="00D16833">
              <w:rPr>
                <w:sz w:val="36"/>
                <w:szCs w:val="38"/>
              </w:rPr>
              <w:t>2</w:t>
            </w:r>
            <w:r>
              <w:rPr>
                <w:sz w:val="36"/>
                <w:szCs w:val="38"/>
              </w:rPr>
              <w:t>8</w:t>
            </w:r>
          </w:p>
        </w:tc>
        <w:tc>
          <w:tcPr>
            <w:tcW w:w="2406" w:type="dxa"/>
          </w:tcPr>
          <w:p w:rsidR="00572C57" w:rsidRDefault="00572C57" w:rsidP="0006721D">
            <w:pPr>
              <w:jc w:val="center"/>
              <w:rPr>
                <w:sz w:val="36"/>
                <w:szCs w:val="38"/>
              </w:rPr>
            </w:pPr>
            <w:r w:rsidRPr="0006721D">
              <w:rPr>
                <w:sz w:val="36"/>
                <w:szCs w:val="38"/>
              </w:rPr>
              <w:t>Wednesday</w:t>
            </w:r>
          </w:p>
          <w:p w:rsidR="00572C57" w:rsidRPr="0006721D" w:rsidRDefault="00572C57" w:rsidP="0006721D">
            <w:pPr>
              <w:jc w:val="center"/>
              <w:rPr>
                <w:sz w:val="36"/>
                <w:szCs w:val="38"/>
              </w:rPr>
            </w:pPr>
            <w:r>
              <w:rPr>
                <w:sz w:val="36"/>
                <w:szCs w:val="38"/>
              </w:rPr>
              <w:t xml:space="preserve">Oct </w:t>
            </w:r>
            <w:r w:rsidR="00D16833">
              <w:rPr>
                <w:sz w:val="36"/>
                <w:szCs w:val="38"/>
              </w:rPr>
              <w:t>2</w:t>
            </w:r>
            <w:r>
              <w:rPr>
                <w:sz w:val="36"/>
                <w:szCs w:val="38"/>
              </w:rPr>
              <w:t>9</w:t>
            </w:r>
          </w:p>
        </w:tc>
        <w:tc>
          <w:tcPr>
            <w:tcW w:w="2125" w:type="dxa"/>
          </w:tcPr>
          <w:p w:rsidR="00572C57" w:rsidRDefault="00572C57" w:rsidP="0006721D">
            <w:pPr>
              <w:jc w:val="center"/>
              <w:rPr>
                <w:sz w:val="36"/>
                <w:szCs w:val="38"/>
              </w:rPr>
            </w:pPr>
            <w:r w:rsidRPr="0006721D">
              <w:rPr>
                <w:sz w:val="36"/>
                <w:szCs w:val="38"/>
              </w:rPr>
              <w:t>Thursday</w:t>
            </w:r>
          </w:p>
          <w:p w:rsidR="00572C57" w:rsidRPr="0006721D" w:rsidRDefault="00D16833" w:rsidP="0006721D">
            <w:pPr>
              <w:jc w:val="center"/>
              <w:rPr>
                <w:sz w:val="36"/>
                <w:szCs w:val="38"/>
              </w:rPr>
            </w:pPr>
            <w:r>
              <w:rPr>
                <w:sz w:val="36"/>
                <w:szCs w:val="38"/>
              </w:rPr>
              <w:t>Oct 3</w:t>
            </w:r>
            <w:r w:rsidR="00572C57">
              <w:rPr>
                <w:sz w:val="36"/>
                <w:szCs w:val="38"/>
              </w:rPr>
              <w:t>0</w:t>
            </w:r>
          </w:p>
        </w:tc>
        <w:tc>
          <w:tcPr>
            <w:tcW w:w="2412" w:type="dxa"/>
          </w:tcPr>
          <w:p w:rsidR="00572C57" w:rsidRDefault="00572C57" w:rsidP="0006721D">
            <w:pPr>
              <w:jc w:val="center"/>
              <w:rPr>
                <w:sz w:val="36"/>
                <w:szCs w:val="38"/>
              </w:rPr>
            </w:pPr>
            <w:r w:rsidRPr="0006721D">
              <w:rPr>
                <w:sz w:val="36"/>
                <w:szCs w:val="38"/>
              </w:rPr>
              <w:t>Friday</w:t>
            </w:r>
          </w:p>
          <w:p w:rsidR="00572C57" w:rsidRPr="0006721D" w:rsidRDefault="00D16833" w:rsidP="0006721D">
            <w:pPr>
              <w:jc w:val="center"/>
              <w:rPr>
                <w:sz w:val="36"/>
                <w:szCs w:val="38"/>
              </w:rPr>
            </w:pPr>
            <w:r>
              <w:rPr>
                <w:sz w:val="36"/>
                <w:szCs w:val="38"/>
              </w:rPr>
              <w:t>Oct 3</w:t>
            </w:r>
            <w:r w:rsidR="00572C57">
              <w:rPr>
                <w:sz w:val="36"/>
                <w:szCs w:val="38"/>
              </w:rPr>
              <w:t>1</w:t>
            </w:r>
          </w:p>
        </w:tc>
        <w:tc>
          <w:tcPr>
            <w:tcW w:w="1796" w:type="dxa"/>
          </w:tcPr>
          <w:p w:rsidR="00572C57" w:rsidRDefault="00572C57" w:rsidP="0006721D">
            <w:pPr>
              <w:jc w:val="center"/>
              <w:rPr>
                <w:sz w:val="36"/>
                <w:szCs w:val="38"/>
              </w:rPr>
            </w:pPr>
            <w:r w:rsidRPr="0006721D">
              <w:rPr>
                <w:sz w:val="36"/>
                <w:szCs w:val="38"/>
              </w:rPr>
              <w:t>Saturday</w:t>
            </w:r>
          </w:p>
          <w:p w:rsidR="00572C57" w:rsidRPr="0006721D" w:rsidRDefault="00D16833" w:rsidP="0006721D">
            <w:pPr>
              <w:jc w:val="center"/>
              <w:rPr>
                <w:sz w:val="36"/>
                <w:szCs w:val="38"/>
              </w:rPr>
            </w:pPr>
            <w:r>
              <w:rPr>
                <w:sz w:val="36"/>
                <w:szCs w:val="38"/>
              </w:rPr>
              <w:t>Nov 1</w:t>
            </w:r>
          </w:p>
        </w:tc>
      </w:tr>
      <w:tr w:rsidR="00572C57" w:rsidTr="00572C57">
        <w:trPr>
          <w:trHeight w:val="6847"/>
        </w:trPr>
        <w:tc>
          <w:tcPr>
            <w:tcW w:w="2377" w:type="dxa"/>
          </w:tcPr>
          <w:p w:rsidR="00572C57" w:rsidRDefault="00572C57" w:rsidP="0006721D">
            <w:pPr>
              <w:jc w:val="center"/>
              <w:rPr>
                <w:b/>
                <w:sz w:val="24"/>
                <w:szCs w:val="24"/>
              </w:rPr>
            </w:pPr>
          </w:p>
          <w:p w:rsidR="00572C57" w:rsidRPr="008F6CD8" w:rsidRDefault="00572C57" w:rsidP="000672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F6CD8">
              <w:rPr>
                <w:b/>
                <w:sz w:val="24"/>
                <w:szCs w:val="24"/>
                <w:u w:val="single"/>
              </w:rPr>
              <w:t>Dress Up Day</w:t>
            </w:r>
          </w:p>
          <w:p w:rsidR="00572C57" w:rsidRPr="00A41578" w:rsidRDefault="00D16833" w:rsidP="00067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k, White, and Blue</w:t>
            </w:r>
          </w:p>
          <w:p w:rsidR="00572C57" w:rsidRDefault="00013247" w:rsidP="0006721D">
            <w:pPr>
              <w:rPr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“Home of the brave, the brave who fight back”</w:t>
            </w: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y Wars Begins</w:t>
            </w:r>
          </w:p>
          <w:p w:rsidR="00572C57" w:rsidRDefault="00DD78BE" w:rsidP="000672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tiful</w:t>
            </w:r>
            <w:proofErr w:type="spellEnd"/>
            <w:r>
              <w:rPr>
                <w:sz w:val="24"/>
                <w:szCs w:val="24"/>
              </w:rPr>
              <w:t xml:space="preserve"> Heads in cafeteria</w:t>
            </w: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Default="00DD78BE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 xml:space="preserve">Barb-e-Qu </w:t>
            </w:r>
            <w:r w:rsidR="00D16833">
              <w:rPr>
                <w:i/>
                <w:color w:val="002060"/>
                <w:sz w:val="24"/>
                <w:szCs w:val="24"/>
              </w:rPr>
              <w:t>Bash</w:t>
            </w: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5:30-7:00</w:t>
            </w: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Default="00DD78BE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Pink Out Pictures (POP)</w:t>
            </w:r>
            <w:r w:rsidR="00D16833">
              <w:rPr>
                <w:i/>
                <w:color w:val="002060"/>
                <w:sz w:val="24"/>
                <w:szCs w:val="24"/>
              </w:rPr>
              <w:t xml:space="preserve"> begins</w:t>
            </w: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72C57" w:rsidRDefault="00572C57" w:rsidP="0006721D">
            <w:pPr>
              <w:rPr>
                <w:b/>
                <w:sz w:val="24"/>
                <w:szCs w:val="24"/>
              </w:rPr>
            </w:pPr>
          </w:p>
          <w:p w:rsidR="00572C57" w:rsidRPr="008F6CD8" w:rsidRDefault="00572C57" w:rsidP="000672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F6CD8">
              <w:rPr>
                <w:b/>
                <w:sz w:val="24"/>
                <w:szCs w:val="24"/>
                <w:u w:val="single"/>
              </w:rPr>
              <w:t>Dress Up Day</w:t>
            </w:r>
          </w:p>
          <w:p w:rsidR="00572C57" w:rsidRPr="00A41578" w:rsidRDefault="00D16833" w:rsidP="00067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s</w:t>
            </w:r>
          </w:p>
          <w:p w:rsidR="00013247" w:rsidRDefault="00013247" w:rsidP="0001324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“Catch a cure”</w:t>
            </w:r>
          </w:p>
          <w:p w:rsidR="00572C57" w:rsidRDefault="00572C57" w:rsidP="0006721D">
            <w:pPr>
              <w:rPr>
                <w:sz w:val="24"/>
                <w:szCs w:val="24"/>
              </w:rPr>
            </w:pP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y Wars</w:t>
            </w:r>
          </w:p>
          <w:p w:rsidR="00572C57" w:rsidRDefault="00DD78BE" w:rsidP="000672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tiful</w:t>
            </w:r>
            <w:proofErr w:type="spellEnd"/>
            <w:r>
              <w:rPr>
                <w:sz w:val="24"/>
                <w:szCs w:val="24"/>
              </w:rPr>
              <w:t xml:space="preserve"> Heads</w:t>
            </w: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</w:p>
          <w:p w:rsidR="00572C57" w:rsidRDefault="00572C57" w:rsidP="0006721D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Movie Night</w:t>
            </w:r>
          </w:p>
          <w:p w:rsidR="00572C57" w:rsidRDefault="00572C57" w:rsidP="0006721D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(</w:t>
            </w:r>
            <w:r w:rsidR="00013247">
              <w:rPr>
                <w:i/>
                <w:color w:val="002060"/>
                <w:sz w:val="24"/>
                <w:szCs w:val="24"/>
              </w:rPr>
              <w:t>field</w:t>
            </w:r>
            <w:r>
              <w:rPr>
                <w:i/>
                <w:color w:val="002060"/>
                <w:sz w:val="24"/>
                <w:szCs w:val="24"/>
              </w:rPr>
              <w:t>)</w:t>
            </w:r>
          </w:p>
          <w:p w:rsidR="00572C57" w:rsidRPr="00013247" w:rsidRDefault="00572C57" w:rsidP="0006721D">
            <w:pPr>
              <w:jc w:val="center"/>
              <w:rPr>
                <w:i/>
                <w:sz w:val="24"/>
                <w:szCs w:val="24"/>
              </w:rPr>
            </w:pPr>
            <w:r w:rsidRPr="00013247">
              <w:rPr>
                <w:sz w:val="24"/>
                <w:szCs w:val="24"/>
              </w:rPr>
              <w:t>7pm</w:t>
            </w:r>
          </w:p>
          <w:p w:rsidR="00572C57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 xml:space="preserve">Monsters </w:t>
            </w:r>
            <w:r w:rsidR="00013247">
              <w:rPr>
                <w:i/>
                <w:color w:val="002060"/>
                <w:sz w:val="24"/>
                <w:szCs w:val="24"/>
              </w:rPr>
              <w:t>University</w:t>
            </w:r>
          </w:p>
          <w:p w:rsidR="00D16833" w:rsidRDefault="008B6BEF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 xml:space="preserve">Orchestra Concert @7:00pm </w:t>
            </w:r>
          </w:p>
          <w:p w:rsidR="00D16833" w:rsidRDefault="00DD78BE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POP!</w:t>
            </w: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Pr="00630DC9" w:rsidRDefault="00D16833" w:rsidP="00D1683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</w:p>
          <w:p w:rsidR="00572C57" w:rsidRDefault="00572C57" w:rsidP="0006721D">
            <w:pPr>
              <w:jc w:val="center"/>
              <w:rPr>
                <w:b/>
                <w:sz w:val="24"/>
                <w:szCs w:val="24"/>
              </w:rPr>
            </w:pPr>
            <w:r w:rsidRPr="008F6CD8">
              <w:rPr>
                <w:b/>
                <w:sz w:val="24"/>
                <w:szCs w:val="24"/>
                <w:u w:val="single"/>
              </w:rPr>
              <w:t>Dress Up Day</w:t>
            </w:r>
            <w:r w:rsidRPr="00A41578">
              <w:rPr>
                <w:b/>
                <w:sz w:val="24"/>
                <w:szCs w:val="24"/>
              </w:rPr>
              <w:t xml:space="preserve"> </w:t>
            </w:r>
          </w:p>
          <w:p w:rsidR="00572C57" w:rsidRDefault="00D16833" w:rsidP="00067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vorite character </w:t>
            </w:r>
          </w:p>
          <w:p w:rsidR="00013247" w:rsidRPr="00013247" w:rsidRDefault="00013247" w:rsidP="00013247">
            <w:pPr>
              <w:jc w:val="center"/>
              <w:rPr>
                <w:i/>
                <w:color w:val="1F497D" w:themeColor="text2"/>
                <w:sz w:val="24"/>
                <w:szCs w:val="24"/>
              </w:rPr>
            </w:pPr>
            <w:r w:rsidRPr="00013247">
              <w:rPr>
                <w:i/>
                <w:color w:val="1F497D" w:themeColor="text2"/>
                <w:sz w:val="24"/>
                <w:szCs w:val="24"/>
              </w:rPr>
              <w:t>“We won’t let cancer change our character”</w:t>
            </w:r>
          </w:p>
          <w:p w:rsidR="00572C57" w:rsidRPr="00A41578" w:rsidRDefault="00572C57" w:rsidP="0006721D">
            <w:pPr>
              <w:jc w:val="center"/>
              <w:rPr>
                <w:b/>
                <w:sz w:val="24"/>
                <w:szCs w:val="24"/>
              </w:rPr>
            </w:pP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y Wars</w:t>
            </w:r>
          </w:p>
          <w:p w:rsidR="00572C57" w:rsidRDefault="00DD78BE" w:rsidP="000672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tiful</w:t>
            </w:r>
            <w:proofErr w:type="spellEnd"/>
            <w:r>
              <w:rPr>
                <w:sz w:val="24"/>
                <w:szCs w:val="24"/>
              </w:rPr>
              <w:t xml:space="preserve"> Heads</w:t>
            </w:r>
          </w:p>
          <w:p w:rsidR="00DD78BE" w:rsidRDefault="00DD78BE" w:rsidP="0006721D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aurant night </w:t>
            </w:r>
          </w:p>
          <w:p w:rsidR="00D16833" w:rsidRDefault="00EF5249" w:rsidP="00D16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proofErr w:type="spellStart"/>
            <w:r>
              <w:rPr>
                <w:sz w:val="24"/>
                <w:szCs w:val="24"/>
              </w:rPr>
              <w:t>Mazzio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013247" w:rsidRPr="00013247" w:rsidRDefault="00EF5249" w:rsidP="00EF5249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i/>
                <w:color w:val="1F497D" w:themeColor="text2"/>
                <w:sz w:val="24"/>
                <w:szCs w:val="24"/>
              </w:rPr>
              <w:t xml:space="preserve">             </w:t>
            </w:r>
            <w:r w:rsidR="00DD78BE">
              <w:rPr>
                <w:i/>
                <w:color w:val="1F497D" w:themeColor="text2"/>
                <w:sz w:val="24"/>
                <w:szCs w:val="24"/>
              </w:rPr>
              <w:t>POP!</w:t>
            </w: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D1683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</w:p>
          <w:p w:rsidR="00572C57" w:rsidRDefault="00572C57" w:rsidP="0006721D">
            <w:pPr>
              <w:jc w:val="center"/>
              <w:rPr>
                <w:b/>
                <w:sz w:val="24"/>
                <w:szCs w:val="24"/>
              </w:rPr>
            </w:pPr>
            <w:r w:rsidRPr="008F6CD8">
              <w:rPr>
                <w:b/>
                <w:sz w:val="24"/>
                <w:szCs w:val="24"/>
                <w:u w:val="single"/>
              </w:rPr>
              <w:t>Dress Up Day</w:t>
            </w:r>
            <w:r w:rsidRPr="00A41578">
              <w:rPr>
                <w:b/>
                <w:sz w:val="24"/>
                <w:szCs w:val="24"/>
              </w:rPr>
              <w:t xml:space="preserve"> </w:t>
            </w:r>
            <w:r w:rsidR="00D16833">
              <w:rPr>
                <w:b/>
                <w:sz w:val="24"/>
                <w:szCs w:val="24"/>
              </w:rPr>
              <w:t xml:space="preserve">Throwback </w:t>
            </w:r>
          </w:p>
          <w:p w:rsidR="00013247" w:rsidRDefault="00013247" w:rsidP="0001324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“Put cancer in the past”</w:t>
            </w:r>
          </w:p>
          <w:p w:rsidR="00572C57" w:rsidRPr="00A41578" w:rsidRDefault="00572C57" w:rsidP="0006721D">
            <w:pPr>
              <w:rPr>
                <w:b/>
                <w:sz w:val="24"/>
                <w:szCs w:val="24"/>
              </w:rPr>
            </w:pP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y Wars Ends</w:t>
            </w:r>
          </w:p>
          <w:p w:rsidR="00572C57" w:rsidRDefault="00DD78BE" w:rsidP="000672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tiful</w:t>
            </w:r>
            <w:proofErr w:type="spellEnd"/>
            <w:r>
              <w:rPr>
                <w:sz w:val="24"/>
                <w:szCs w:val="24"/>
              </w:rPr>
              <w:t xml:space="preserve"> Heads</w:t>
            </w: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</w:p>
          <w:p w:rsidR="008B6BEF" w:rsidRDefault="008B6BEF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 Ball Tournament</w:t>
            </w:r>
          </w:p>
          <w:p w:rsidR="008B6BEF" w:rsidRDefault="008B6BEF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5:30pm</w:t>
            </w:r>
          </w:p>
          <w:p w:rsidR="008B6BEF" w:rsidRDefault="008B6BEF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port fields </w:t>
            </w:r>
          </w:p>
          <w:p w:rsidR="00D16833" w:rsidRDefault="00D16833" w:rsidP="00D16833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572C57" w:rsidRDefault="00572C57" w:rsidP="008B6BEF">
            <w:pPr>
              <w:rPr>
                <w:i/>
                <w:color w:val="002060"/>
                <w:sz w:val="24"/>
                <w:szCs w:val="24"/>
              </w:rPr>
            </w:pPr>
          </w:p>
          <w:p w:rsidR="00D16833" w:rsidRDefault="00DD78BE" w:rsidP="0006721D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POP!</w:t>
            </w:r>
          </w:p>
          <w:p w:rsidR="00D16833" w:rsidRDefault="00D16833" w:rsidP="0006721D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Default="00D16833" w:rsidP="0006721D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D16833" w:rsidRDefault="00D16833" w:rsidP="0006721D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572C57" w:rsidRPr="0006721D" w:rsidRDefault="00572C57" w:rsidP="0006721D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FF6699"/>
          </w:tcPr>
          <w:p w:rsidR="00572C57" w:rsidRDefault="00572C57" w:rsidP="0006721D">
            <w:pPr>
              <w:rPr>
                <w:b/>
                <w:color w:val="F52775"/>
                <w:sz w:val="24"/>
                <w:szCs w:val="24"/>
              </w:rPr>
            </w:pPr>
          </w:p>
          <w:p w:rsidR="00572C57" w:rsidRPr="008F6CD8" w:rsidRDefault="00572C57" w:rsidP="0006721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8F6CD8">
              <w:rPr>
                <w:b/>
                <w:color w:val="FFFFFF" w:themeColor="background1"/>
                <w:sz w:val="32"/>
                <w:szCs w:val="32"/>
              </w:rPr>
              <w:t>PINK OUT</w:t>
            </w:r>
          </w:p>
          <w:p w:rsidR="00572C57" w:rsidRPr="00013247" w:rsidRDefault="00013247" w:rsidP="0006721D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013247">
              <w:rPr>
                <w:i/>
                <w:sz w:val="24"/>
                <w:szCs w:val="24"/>
              </w:rPr>
              <w:t>“Pink out the Plainsman”</w:t>
            </w:r>
          </w:p>
          <w:p w:rsidR="00572C57" w:rsidRPr="007516B8" w:rsidRDefault="00572C57" w:rsidP="0006721D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572C57" w:rsidRPr="007516B8" w:rsidRDefault="00572C57" w:rsidP="00A4440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16B8">
              <w:rPr>
                <w:color w:val="FFFFFF" w:themeColor="background1"/>
                <w:sz w:val="24"/>
                <w:szCs w:val="24"/>
              </w:rPr>
              <w:t>“Roses for Research” Delivered</w:t>
            </w:r>
          </w:p>
          <w:p w:rsidR="00572C57" w:rsidRPr="007516B8" w:rsidRDefault="00DD78BE" w:rsidP="0006721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BOOtiful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 Heads</w:t>
            </w:r>
          </w:p>
          <w:p w:rsidR="00572C57" w:rsidRPr="00A44409" w:rsidRDefault="00572C57" w:rsidP="00A4440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16B8">
              <w:rPr>
                <w:color w:val="FFFFFF" w:themeColor="background1"/>
                <w:sz w:val="24"/>
                <w:szCs w:val="24"/>
              </w:rPr>
              <w:t>Hat Day</w:t>
            </w:r>
          </w:p>
          <w:p w:rsidR="00013247" w:rsidRPr="0006721D" w:rsidRDefault="00013247" w:rsidP="0006721D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572C57" w:rsidRDefault="00572C57" w:rsidP="0006721D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Pink Out Football Game</w:t>
            </w:r>
          </w:p>
          <w:p w:rsidR="00572C57" w:rsidRPr="0006721D" w:rsidRDefault="00572C57" w:rsidP="0006721D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06721D">
              <w:rPr>
                <w:i/>
                <w:color w:val="002060"/>
                <w:sz w:val="24"/>
                <w:szCs w:val="24"/>
              </w:rPr>
              <w:t xml:space="preserve">SHS vs. </w:t>
            </w:r>
            <w:r w:rsidR="00D16833">
              <w:rPr>
                <w:i/>
                <w:color w:val="002060"/>
                <w:sz w:val="24"/>
                <w:szCs w:val="24"/>
              </w:rPr>
              <w:t>Enid</w:t>
            </w:r>
          </w:p>
          <w:p w:rsidR="00572C57" w:rsidRDefault="008B6BEF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 Auction in the stadium before the game!</w:t>
            </w:r>
          </w:p>
          <w:p w:rsidR="008B6BEF" w:rsidRDefault="008B6BEF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k or Treat </w:t>
            </w:r>
          </w:p>
          <w:p w:rsidR="008B6BEF" w:rsidRDefault="008B6BEF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</w:t>
            </w:r>
          </w:p>
          <w:p w:rsidR="00013247" w:rsidRDefault="00DD78BE" w:rsidP="0001324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POP!</w:t>
            </w:r>
            <w:r w:rsidR="00013247">
              <w:rPr>
                <w:i/>
                <w:color w:val="002060"/>
                <w:sz w:val="24"/>
                <w:szCs w:val="24"/>
              </w:rPr>
              <w:t xml:space="preserve"> ends</w:t>
            </w:r>
          </w:p>
          <w:p w:rsidR="00D16833" w:rsidRDefault="00D16833" w:rsidP="0006721D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06721D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06721D">
            <w:pPr>
              <w:jc w:val="center"/>
              <w:rPr>
                <w:sz w:val="24"/>
                <w:szCs w:val="24"/>
              </w:rPr>
            </w:pPr>
          </w:p>
          <w:p w:rsidR="00D16833" w:rsidRDefault="00D16833" w:rsidP="00067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Wide garage sale in HS parking lot </w:t>
            </w: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 6am</w:t>
            </w:r>
          </w:p>
          <w:p w:rsidR="00572C57" w:rsidRDefault="00572C57" w:rsidP="0006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 7a-12p</w:t>
            </w:r>
          </w:p>
        </w:tc>
      </w:tr>
    </w:tbl>
    <w:p w:rsidR="00250131" w:rsidRDefault="00250131" w:rsidP="004C660E">
      <w:pPr>
        <w:rPr>
          <w:sz w:val="24"/>
          <w:szCs w:val="24"/>
        </w:rPr>
      </w:pPr>
    </w:p>
    <w:p w:rsidR="00127824" w:rsidRDefault="00127824" w:rsidP="004C660E">
      <w:pPr>
        <w:rPr>
          <w:sz w:val="24"/>
          <w:szCs w:val="24"/>
        </w:rPr>
      </w:pPr>
    </w:p>
    <w:p w:rsidR="00127824" w:rsidRDefault="00127824" w:rsidP="004C660E">
      <w:pPr>
        <w:rPr>
          <w:sz w:val="24"/>
          <w:szCs w:val="24"/>
        </w:rPr>
      </w:pPr>
    </w:p>
    <w:p w:rsidR="00127824" w:rsidRDefault="00127824" w:rsidP="004C660E">
      <w:pPr>
        <w:rPr>
          <w:sz w:val="24"/>
          <w:szCs w:val="24"/>
        </w:rPr>
      </w:pPr>
    </w:p>
    <w:p w:rsidR="006D2332" w:rsidRPr="00250131" w:rsidRDefault="006D2332" w:rsidP="004C660E">
      <w:pPr>
        <w:rPr>
          <w:sz w:val="24"/>
          <w:szCs w:val="24"/>
        </w:rPr>
      </w:pPr>
    </w:p>
    <w:sectPr w:rsidR="006D2332" w:rsidRPr="00250131" w:rsidSect="004C660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61" w:rsidRDefault="00307861" w:rsidP="00BC2D78">
      <w:pPr>
        <w:spacing w:before="0" w:after="0" w:line="240" w:lineRule="auto"/>
      </w:pPr>
      <w:r>
        <w:separator/>
      </w:r>
    </w:p>
  </w:endnote>
  <w:endnote w:type="continuationSeparator" w:id="0">
    <w:p w:rsidR="00307861" w:rsidRDefault="00307861" w:rsidP="00BC2D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24" w:rsidRPr="0006721D" w:rsidRDefault="004C660E" w:rsidP="00127824">
    <w:pPr>
      <w:jc w:val="center"/>
      <w:rPr>
        <w:i/>
        <w:color w:val="002060"/>
        <w:sz w:val="28"/>
        <w:szCs w:val="20"/>
      </w:rPr>
    </w:pPr>
    <w:r w:rsidRPr="0006721D">
      <w:rPr>
        <w:i/>
        <w:color w:val="002060"/>
        <w:sz w:val="28"/>
        <w:szCs w:val="20"/>
      </w:rPr>
      <w:t>*blue and ital</w:t>
    </w:r>
    <w:r w:rsidR="00127824">
      <w:rPr>
        <w:i/>
        <w:color w:val="002060"/>
        <w:sz w:val="28"/>
        <w:szCs w:val="20"/>
      </w:rPr>
      <w:t>icized indicates a special event</w:t>
    </w:r>
  </w:p>
  <w:p w:rsidR="004C660E" w:rsidRDefault="004C6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61" w:rsidRDefault="00307861" w:rsidP="00BC2D78">
      <w:pPr>
        <w:spacing w:before="0" w:after="0" w:line="240" w:lineRule="auto"/>
      </w:pPr>
      <w:r>
        <w:separator/>
      </w:r>
    </w:p>
  </w:footnote>
  <w:footnote w:type="continuationSeparator" w:id="0">
    <w:p w:rsidR="00307861" w:rsidRDefault="00307861" w:rsidP="00BC2D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0E" w:rsidRDefault="004C660E" w:rsidP="004C660E">
    <w:pPr>
      <w:jc w:val="center"/>
      <w:rPr>
        <w:rFonts w:ascii="Franklin Gothic Medium" w:hAnsi="Franklin Gothic Medium"/>
        <w:sz w:val="48"/>
        <w:szCs w:val="36"/>
      </w:rPr>
    </w:pPr>
    <w:r w:rsidRPr="00BC2D78">
      <w:rPr>
        <w:rFonts w:ascii="Franklin Gothic Medium" w:hAnsi="Franklin Gothic Medium"/>
        <w:sz w:val="48"/>
        <w:szCs w:val="36"/>
      </w:rPr>
      <w:t>P</w:t>
    </w:r>
    <w:r w:rsidR="00013247">
      <w:rPr>
        <w:rFonts w:ascii="Franklin Gothic Medium" w:hAnsi="Franklin Gothic Medium"/>
        <w:sz w:val="48"/>
        <w:szCs w:val="36"/>
      </w:rPr>
      <w:t>ink Out Week (POW) 2014</w:t>
    </w:r>
  </w:p>
  <w:p w:rsidR="004C660E" w:rsidRPr="00421D99" w:rsidRDefault="004C660E" w:rsidP="004C660E">
    <w:pPr>
      <w:pStyle w:val="Header"/>
      <w:jc w:val="center"/>
      <w:rPr>
        <w:sz w:val="24"/>
      </w:rPr>
    </w:pPr>
    <w:r w:rsidRPr="00421D99">
      <w:rPr>
        <w:sz w:val="28"/>
        <w:szCs w:val="24"/>
      </w:rPr>
      <w:t>Stillwater High School Ed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31"/>
    <w:rsid w:val="00013247"/>
    <w:rsid w:val="0003186D"/>
    <w:rsid w:val="0006721D"/>
    <w:rsid w:val="00080597"/>
    <w:rsid w:val="000A64DD"/>
    <w:rsid w:val="00127824"/>
    <w:rsid w:val="00250131"/>
    <w:rsid w:val="002D2DC7"/>
    <w:rsid w:val="00307861"/>
    <w:rsid w:val="0039091C"/>
    <w:rsid w:val="003B2A2B"/>
    <w:rsid w:val="003B4095"/>
    <w:rsid w:val="00411C82"/>
    <w:rsid w:val="00415069"/>
    <w:rsid w:val="00421D99"/>
    <w:rsid w:val="00484FAF"/>
    <w:rsid w:val="004975E7"/>
    <w:rsid w:val="004C660E"/>
    <w:rsid w:val="00512FBA"/>
    <w:rsid w:val="00572C57"/>
    <w:rsid w:val="00630DC9"/>
    <w:rsid w:val="006D2332"/>
    <w:rsid w:val="007516B8"/>
    <w:rsid w:val="007C03C2"/>
    <w:rsid w:val="008574FB"/>
    <w:rsid w:val="00863F77"/>
    <w:rsid w:val="008B6BEF"/>
    <w:rsid w:val="008F6CD8"/>
    <w:rsid w:val="00954234"/>
    <w:rsid w:val="009A106E"/>
    <w:rsid w:val="009D4A5D"/>
    <w:rsid w:val="00A06D5A"/>
    <w:rsid w:val="00A17688"/>
    <w:rsid w:val="00A41578"/>
    <w:rsid w:val="00A44409"/>
    <w:rsid w:val="00A676FC"/>
    <w:rsid w:val="00A859AC"/>
    <w:rsid w:val="00AB5960"/>
    <w:rsid w:val="00AE3CB0"/>
    <w:rsid w:val="00B53FB5"/>
    <w:rsid w:val="00B937B2"/>
    <w:rsid w:val="00BC2D78"/>
    <w:rsid w:val="00C86B68"/>
    <w:rsid w:val="00D16833"/>
    <w:rsid w:val="00D37C36"/>
    <w:rsid w:val="00D904A5"/>
    <w:rsid w:val="00DD78BE"/>
    <w:rsid w:val="00E23367"/>
    <w:rsid w:val="00E559BA"/>
    <w:rsid w:val="00EB10A8"/>
    <w:rsid w:val="00E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6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3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eastAsiaTheme="minorEastAsia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3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3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EastAsia"/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23367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367"/>
    <w:rPr>
      <w:rFonts w:eastAsiaTheme="minorEastAsia"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367"/>
    <w:rPr>
      <w:rFonts w:eastAsiaTheme="minorEastAsia"/>
      <w:caps/>
      <w:color w:val="365F91" w:themeColor="accent1" w:themeShade="BF"/>
      <w:spacing w:val="10"/>
    </w:rPr>
  </w:style>
  <w:style w:type="table" w:styleId="TableGrid">
    <w:name w:val="Table Grid"/>
    <w:basedOn w:val="TableNormal"/>
    <w:uiPriority w:val="59"/>
    <w:rsid w:val="00A676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D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78"/>
  </w:style>
  <w:style w:type="paragraph" w:styleId="Footer">
    <w:name w:val="footer"/>
    <w:basedOn w:val="Normal"/>
    <w:link w:val="FooterChar"/>
    <w:uiPriority w:val="99"/>
    <w:unhideWhenUsed/>
    <w:rsid w:val="00BC2D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78"/>
  </w:style>
  <w:style w:type="paragraph" w:styleId="BalloonText">
    <w:name w:val="Balloon Text"/>
    <w:basedOn w:val="Normal"/>
    <w:link w:val="BalloonTextChar"/>
    <w:uiPriority w:val="99"/>
    <w:semiHidden/>
    <w:unhideWhenUsed/>
    <w:rsid w:val="00BC2D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6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3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eastAsiaTheme="minorEastAsia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3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3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EastAsia"/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23367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367"/>
    <w:rPr>
      <w:rFonts w:eastAsiaTheme="minorEastAsia"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367"/>
    <w:rPr>
      <w:rFonts w:eastAsiaTheme="minorEastAsia"/>
      <w:caps/>
      <w:color w:val="365F91" w:themeColor="accent1" w:themeShade="BF"/>
      <w:spacing w:val="10"/>
    </w:rPr>
  </w:style>
  <w:style w:type="table" w:styleId="TableGrid">
    <w:name w:val="Table Grid"/>
    <w:basedOn w:val="TableNormal"/>
    <w:uiPriority w:val="59"/>
    <w:rsid w:val="00A676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D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78"/>
  </w:style>
  <w:style w:type="paragraph" w:styleId="Footer">
    <w:name w:val="footer"/>
    <w:basedOn w:val="Normal"/>
    <w:link w:val="FooterChar"/>
    <w:uiPriority w:val="99"/>
    <w:unhideWhenUsed/>
    <w:rsid w:val="00BC2D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78"/>
  </w:style>
  <w:style w:type="paragraph" w:styleId="BalloonText">
    <w:name w:val="Balloon Text"/>
    <w:basedOn w:val="Normal"/>
    <w:link w:val="BalloonTextChar"/>
    <w:uiPriority w:val="99"/>
    <w:semiHidden/>
    <w:unhideWhenUsed/>
    <w:rsid w:val="00BC2D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00AA-06E3-4E2F-9C9B-4EA5E174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 Cervantes</dc:creator>
  <cp:lastModifiedBy>Kaitlyn Kirksey</cp:lastModifiedBy>
  <cp:revision>2</cp:revision>
  <dcterms:created xsi:type="dcterms:W3CDTF">2014-10-24T00:51:00Z</dcterms:created>
  <dcterms:modified xsi:type="dcterms:W3CDTF">2014-10-24T00:51:00Z</dcterms:modified>
</cp:coreProperties>
</file>